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EA" w:rsidRDefault="00A04D5C" w:rsidP="00A04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A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с одарёнными учащимися </w:t>
      </w:r>
    </w:p>
    <w:p w:rsidR="00A04D5C" w:rsidRPr="00A04D5C" w:rsidRDefault="00A04D5C" w:rsidP="00A04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  2021 – 2022</w:t>
      </w:r>
      <w:r w:rsidRPr="00A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bookmarkEnd w:id="0"/>
    <w:p w:rsidR="007B6A5C" w:rsidRDefault="007B6A5C" w:rsidP="007B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A5C" w:rsidRPr="00A04D5C" w:rsidRDefault="00D72311" w:rsidP="007B6A5C">
      <w:pPr>
        <w:shd w:val="clear" w:color="auto" w:fill="FFFFFF"/>
        <w:spacing w:after="0" w:line="240" w:lineRule="auto"/>
        <w:ind w:left="-567" w:right="15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</w:t>
      </w: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с одаренными детьми – одно из приоритетных направлений современного образовательного процесса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Современное  общество нуждается в одарённых, креативно мыслящих, творчески относящихся к своей профессии  людях, потому что именно они являются носителями духовности и культуры. Задача современной школы состоит в том, чтобы талант, способности ребёнка реализовались. </w:t>
      </w: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делать так, чтобы дети с высоким потенциалом смогли почувствовать свою значимость, реализовать свой талант? Необходимо выстроить систему обучения, позволяющую одаренному ребенку проявлять свои способности, развиваться в силу своего дарования как уникальной личности. Необходимо вовремя выявить детей с повышенными способностями, создать ситуацию успеха для таких учащихся. При этом важно различать исследовательский, творческий и интеллектуальный потенциал ребёнка. В зависимости от того, какой потенциал в нём заложен,  следует выстраивать систему работы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На современном этапе в образовании все больше утверждается </w:t>
      </w:r>
      <w:proofErr w:type="spell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сущность которого заключается в том, чтобы сделать ученика активным соучастником учебного процесса. Умение владеть знаниями, применять их на практике, интерпретировать и выражать своё отношение к ним - это главная цель педагога в работе с учениками.  </w:t>
      </w:r>
      <w:proofErr w:type="gram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</w:t>
      </w:r>
      <w:proofErr w:type="gram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могу применить →владею способами применения (знаю как применить) → имею своё отношение - эта логическая цепочка определяет развитие олимпиадных детей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Олимпиады - это одна из общепризнанных форм работы с одаренными и высокомотивированными учащимися. Участвуя в олимпиадах, такие дети оказываются в среде себе равных. Они стремятся соревноваться с другими, стремятся к победам. Олимпиады любого уровня дают уникальный шанс добиться признания в семье, в учительской среде и у одноклассников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В основе подготовки к олимпиадам должен лежать принцип системности и непрерывности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</w:t>
      </w:r>
      <w:r w:rsid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Актуальность программы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</w:t>
      </w:r>
      <w:r w:rsidRPr="00A04D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конкуренции. Сегодня по результатам участия в Олимпиадах оценивают качество образования в школе, муниципальном районе, республике. Победа учащегося на Олимпиадах федерального уровня является достаточным основанием для зачисления в вузы без экзаменов и считается важным фактором определения степени готовности школьника к профильному или углубленному изучению предметов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          Организация работы по подготовке учащихся  к участию  в олимпиадах  различного уровня  остаётся  наиболее актуальной и значимой для школьного образования, так как именно олимпиады являются одним из важнейших показателей результативности творческой работы учителя и учащихся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</w:t>
      </w:r>
      <w:r w:rsid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Цель и задачи программы</w:t>
      </w:r>
    </w:p>
    <w:p w:rsidR="007B6A5C" w:rsidRPr="00A04D5C" w:rsidRDefault="00A04D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="007B6A5C" w:rsidRPr="00A04D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 w:firstLine="54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творческого и интеллектуального потенциала  одарённых детей  в процессе подготовки к олимпиаде по русскому языку</w:t>
      </w:r>
    </w:p>
    <w:p w:rsidR="007B6A5C" w:rsidRPr="00A04D5C" w:rsidRDefault="00A04D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 w:rsidR="007B6A5C" w:rsidRPr="00A04D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ить научную, педагогическую  литературу, посвящённую проблемам одарённости, олимпиадному движению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делать анализ дидактического материала по подготовке к олимпиадам и возможностей УМК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Сформировать  банк олимпиадных заданий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агностировать интересы, способности и уровень знаний в предметной области.</w:t>
      </w:r>
    </w:p>
    <w:p w:rsidR="007B6A5C" w:rsidRPr="00A04D5C" w:rsidRDefault="007B6A5C" w:rsidP="00A04D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овать  в рамках урочной и внеурочной деятельности подготовку к олимпиаде по русскому языку.</w:t>
      </w:r>
    </w:p>
    <w:p w:rsidR="00A5719B" w:rsidRPr="00A04D5C" w:rsidRDefault="00A5719B" w:rsidP="007B6A5C">
      <w:pPr>
        <w:shd w:val="clear" w:color="auto" w:fill="FFFFFF"/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A5C" w:rsidRPr="00A04D5C" w:rsidRDefault="00A04D5C" w:rsidP="00A04D5C">
      <w:pPr>
        <w:shd w:val="clear" w:color="auto" w:fill="FFFFFF"/>
        <w:spacing w:after="0" w:line="240" w:lineRule="auto"/>
        <w:ind w:left="-567" w:hanging="36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 решение (основные идеи программы, отражающие её</w:t>
      </w:r>
      <w:r w:rsidR="007B6A5C"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изну)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E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В основе программы</w:t>
      </w: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идея непрерывного, системного подхода к реализации творческого и интеллектуального потенциала  одарённых детей  в процессе подготовки к олимпиаде по русскому языку. Прежде всего, необходимо помнить о том, что главная цель учителя – словесника – формирование лингвистической компетенции </w:t>
      </w:r>
      <w:proofErr w:type="gram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дарённых и имеющих высокий познавательный потенциал. Подготовка к олимпиаде – лишь один из путей  достижения этой цели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Подготовка к олимпиаде — дело не одного дня и даже года. Работу с учениками необходимо начинать еще в 5 классе, ведь предстоит углубленно изучить такие разделы русского языка, как фонетика, орфоэпия, орфография, лексика, </w:t>
      </w:r>
      <w:proofErr w:type="spellStart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ообразование, морфология, синтаксис, пунктуация, культура речи, история русского языка. Такая деятельность предполагает поэтапную подготовку учащихся.</w:t>
      </w:r>
    </w:p>
    <w:p w:rsidR="0065107D" w:rsidRPr="00A04D5C" w:rsidRDefault="0065107D" w:rsidP="00A04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A5C" w:rsidRPr="00A04D5C" w:rsidRDefault="007B6A5C" w:rsidP="007B6A5C">
      <w:pPr>
        <w:shd w:val="clear" w:color="auto" w:fill="FFFFFF"/>
        <w:spacing w:after="0" w:line="240" w:lineRule="auto"/>
        <w:ind w:left="-567" w:firstLine="54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</w:t>
      </w:r>
      <w:r w:rsidR="00CE0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 результаты реализации программы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ена научная литература, посвящённая проблемам одарённости, олимпиадному движению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делан анализ дидактического материала по подготовке к олимпиадам и возможностей УМК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н  банк олимпиадных и творческих заданий по русскому языку по всем разделам ли</w:t>
      </w:r>
      <w:r w:rsidR="00CE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вистики для учащихся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дена диагностика интересов, способностей и уровня знаний в предметной области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формирована группа учащихся, ориентированных на подготовку к олимпиаде по русскому языку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изован комплекс мероприятий в рамках урочной и внеурочной деятельности для подготовки к олимпиаде по русскому языку.</w:t>
      </w:r>
    </w:p>
    <w:p w:rsidR="007B6A5C" w:rsidRPr="00A04D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ована итоговая проектная работа учащихся, сделан анализ результатов.</w:t>
      </w:r>
    </w:p>
    <w:p w:rsidR="007B6A5C" w:rsidRDefault="007B6A5C" w:rsidP="007B6A5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Участники олимпиадной группы результативно участвуют в олимпиадах и конкурсах различного уровня, реализуя свой творческий и интеллектуальный потенциал</w:t>
      </w:r>
      <w:r w:rsidRPr="00031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07D" w:rsidRPr="000312E4" w:rsidRDefault="0065107D" w:rsidP="007B6A5C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7B6A5C" w:rsidRPr="0021041A" w:rsidRDefault="007B6A5C" w:rsidP="007B6A5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Риски реализации проекта и пути их преодоления</w:t>
      </w:r>
    </w:p>
    <w:tbl>
      <w:tblPr>
        <w:tblW w:w="11057" w:type="dxa"/>
        <w:tblInd w:w="-11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4471"/>
        <w:gridCol w:w="3072"/>
      </w:tblGrid>
      <w:tr w:rsidR="007B6A5C" w:rsidRPr="000312E4" w:rsidTr="000312E4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6A5C" w:rsidRPr="000312E4" w:rsidTr="000312E4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озникновения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и преодоления</w:t>
            </w:r>
          </w:p>
        </w:tc>
      </w:tr>
      <w:tr w:rsidR="007B6A5C" w:rsidRPr="000312E4" w:rsidTr="000312E4">
        <w:trPr>
          <w:trHeight w:val="314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240" w:lineRule="auto"/>
              <w:ind w:firstLine="54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е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2A13CE" w:rsidP="00A04D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дает интерес к пред</w:t>
            </w:r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у вследствие отсутствия результата или низкого результата.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ить</w:t>
            </w:r>
            <w:r w:rsidR="002A13CE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е ребёнка на другое нап</w:t>
            </w: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ление, например, на творческие конкурсы или исследовательскую работу, где он может добиться успеха. </w:t>
            </w:r>
            <w:proofErr w:type="spellStart"/>
            <w:proofErr w:type="gram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</w:t>
            </w:r>
            <w:proofErr w:type="spell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е</w:t>
            </w:r>
            <w:proofErr w:type="gram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вернуться к олимпиадному движению.</w:t>
            </w:r>
          </w:p>
        </w:tc>
      </w:tr>
      <w:tr w:rsidR="007B6A5C" w:rsidRPr="000312E4" w:rsidTr="000312E4"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7B6A5C" w:rsidP="00A04D5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ебёнка может не</w:t>
            </w:r>
            <w:r w:rsidR="00EF6110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атать времени на данную пред</w:t>
            </w: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ную область, так как одарённые дети, как </w:t>
            </w:r>
            <w:proofErr w:type="spellStart"/>
            <w:proofErr w:type="gram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-ло</w:t>
            </w:r>
            <w:proofErr w:type="spellEnd"/>
            <w:proofErr w:type="gram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действованы в разных предметах одновременно, вследствие этого </w:t>
            </w:r>
            <w:proofErr w:type="spell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а-ется</w:t>
            </w:r>
            <w:proofErr w:type="spell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ивность.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A5C" w:rsidRPr="000312E4" w:rsidRDefault="00EF6110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ординировать рабо</w:t>
            </w:r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с учителями–пред-</w:t>
            </w:r>
            <w:proofErr w:type="spellStart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иками</w:t>
            </w:r>
            <w:proofErr w:type="spellEnd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ести </w:t>
            </w:r>
            <w:proofErr w:type="gramStart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-</w:t>
            </w:r>
            <w:proofErr w:type="spellStart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ую</w:t>
            </w:r>
            <w:proofErr w:type="spellEnd"/>
            <w:proofErr w:type="gramEnd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-стику</w:t>
            </w:r>
            <w:proofErr w:type="spellEnd"/>
            <w:r w:rsidR="007B6A5C"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B6A5C" w:rsidRDefault="007B6A5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                                            </w:t>
      </w: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E0CCC" w:rsidRDefault="00CE0CCC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12E4" w:rsidRDefault="000312E4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12E4" w:rsidRPr="0021041A" w:rsidRDefault="000312E4" w:rsidP="000312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тематический план</w:t>
      </w:r>
    </w:p>
    <w:tbl>
      <w:tblPr>
        <w:tblW w:w="10915" w:type="dxa"/>
        <w:tblInd w:w="-1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8136"/>
        <w:gridCol w:w="1713"/>
      </w:tblGrid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седани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0312E4" w:rsidRPr="000312E4" w:rsidRDefault="000312E4" w:rsidP="00A04D5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я. Ударе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Вначале было слово”. Лексика и фразеолог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Орфограф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12E4" w:rsidRPr="000312E4" w:rsidTr="00A04D5C"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12E4" w:rsidRPr="000312E4" w:rsidTr="00A04D5C">
        <w:trPr>
          <w:trHeight w:val="50"/>
        </w:trPr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едение</w:t>
            </w:r>
            <w:proofErr w:type="spellEnd"/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12E4" w:rsidRPr="000312E4" w:rsidTr="00A04D5C"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2E4" w:rsidRPr="000312E4" w:rsidRDefault="000312E4" w:rsidP="00A04D5C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3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5F6123" w:rsidRDefault="005F6123" w:rsidP="007B6A5C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5F6123" w:rsidRDefault="005F6123" w:rsidP="007B6A5C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0312E4" w:rsidRPr="00CE0CCC" w:rsidRDefault="005F6123" w:rsidP="005F612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E0CC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Организация работы с </w:t>
      </w:r>
      <w:proofErr w:type="gramStart"/>
      <w:r w:rsidRPr="00CE0CC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одарёнными</w:t>
      </w:r>
      <w:proofErr w:type="gramEnd"/>
      <w:r w:rsidRPr="00CE0CC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 обучающимися</w:t>
      </w:r>
    </w:p>
    <w:p w:rsidR="008E0C9B" w:rsidRDefault="008E0C9B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9"/>
        <w:gridCol w:w="6172"/>
        <w:gridCol w:w="3039"/>
      </w:tblGrid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proofErr w:type="gramStart"/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проведения</w:t>
            </w:r>
            <w:r w:rsidRPr="005F612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банка данных одаренных детей по русскому языку и литературе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ентябрь</w:t>
            </w:r>
          </w:p>
        </w:tc>
      </w:tr>
      <w:tr w:rsidR="005F6123" w:rsidRPr="005F6123" w:rsidTr="005F6123">
        <w:trPr>
          <w:trHeight w:val="885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интересов и склонностей обучающихся; уточнение критериев всех видов одарённости: интеллектуальной, академической, творческой, художественной и т.д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75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банка данных одарённых детей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3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работы с родителями одарённых детей. Беседы с родителями на тему «Как развивать одарённого ребенка»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12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индивидуальной и дифференцированной работы с одаренными детьми на уроках русского языка и литературы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45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методической копилки (тесты, карточки для дифференцированной работы, олимпиадные задания, задания повышенной трудности по русскому языку и литературе. </w:t>
            </w:r>
            <w:proofErr w:type="gramEnd"/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75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в урочной деятельности различных современных средств информации: Интернета, электронных энциклопедий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12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менение на уроках современных технологий, игровых, учебно-исследовательских, коммуникативных, проблемно-поисковых и </w:t>
            </w:r>
            <w:proofErr w:type="spellStart"/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гающих</w:t>
            </w:r>
            <w:proofErr w:type="spellEnd"/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9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элементов дифференцированного обучения направленных на творческий поиск, высокую познавательную активность, самостоятельную деятельность, а также учебную мотивацию одаренных учащихся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школьному этапу олимпиады (литература, русский язык)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октябрь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муниципальному этапу олимпиады (литература, русский язык)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олимпиадных заданий по предметам на уроках и внеурочное врем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-ноябрь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 русского языка и литературы.   Участие в предметных мероприятиях. 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плану работы МО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ационная работа на уроке и во внеурочное время.    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ие задания, доклады, проекты, индивидуальные задания.    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в Интернете по поиску и использованию информации при выполнении домашних заданий.    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150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заданий повышенного уровня сложности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влечение в активную внеклассную творческую работу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портфолио учащихся «Творческие и исследовательские работы по русскому языку и литературе»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 творческих работ учащихся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</w:tr>
      <w:tr w:rsidR="005F6123" w:rsidRPr="005F6123" w:rsidTr="005F6123">
        <w:trPr>
          <w:trHeight w:val="315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различных дистанционных конкурсах и олимпиадах.</w:t>
            </w: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75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ые занятия с одаренными детьми во внеурочной деятельности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rPr>
          <w:trHeight w:val="120"/>
        </w:trPr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ятия по составленному плану 3 раза в месяц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5F6123" w:rsidRPr="005F6123" w:rsidTr="005F6123">
        <w:tc>
          <w:tcPr>
            <w:tcW w:w="3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</w:tbl>
    <w:p w:rsidR="008E0C9B" w:rsidRDefault="008E0C9B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E0C9B" w:rsidRDefault="005F6123" w:rsidP="005F6123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Календарно-тематическое планирование занятий</w:t>
      </w:r>
    </w:p>
    <w:p w:rsidR="005F6123" w:rsidRDefault="005F6123" w:rsidP="007B6A5C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tbl>
      <w:tblPr>
        <w:tblW w:w="10485" w:type="dxa"/>
        <w:tblInd w:w="-73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7"/>
        <w:gridCol w:w="2515"/>
        <w:gridCol w:w="2095"/>
        <w:gridCol w:w="2083"/>
        <w:gridCol w:w="1704"/>
        <w:gridCol w:w="1441"/>
      </w:tblGrid>
      <w:tr w:rsidR="005F6123" w:rsidRPr="005F6123" w:rsidTr="005F6123"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№</w:t>
            </w: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ы занятий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организации учебных занятий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ворческие работы</w:t>
            </w: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.И ученика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 проведения занятий</w:t>
            </w:r>
          </w:p>
        </w:tc>
      </w:tr>
      <w:tr w:rsidR="005F6123" w:rsidRPr="005F6123" w:rsidTr="005F6123">
        <w:trPr>
          <w:trHeight w:val="45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ческая система современного русского языка. Понятие о сильной и слабой позиции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лекция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Pr="005F6123" w:rsidRDefault="00502BEA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10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предметным олимпиадам по русскому языку и литературе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олимпиадных заданий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93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ы е, ё, ю, я в фонетической системе русского языка. Понятие орфоэпической нормы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оригинального словарик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5F6123" w:rsidRPr="005F6123" w:rsidTr="005F6123">
        <w:trPr>
          <w:trHeight w:val="1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й этап Всероссийской олимпиады по русскому языку и литературе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лимпиаде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5F6123" w:rsidRPr="005F6123" w:rsidTr="005F6123">
        <w:trPr>
          <w:trHeight w:val="135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русского стихосложения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с элементами беседы + практическое занятие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вопросов викторины по теме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5F6123" w:rsidRPr="005F6123" w:rsidTr="005F6123">
        <w:trPr>
          <w:trHeight w:val="420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безударных гласных в </w:t>
            </w:r>
            <w:proofErr w:type="gramStart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е слова</w:t>
            </w:r>
            <w:proofErr w:type="gramEnd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Непроверяемые гласные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 Тестовые задания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кроссворда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</w:tr>
      <w:tr w:rsidR="005F6123" w:rsidRPr="005F6123" w:rsidTr="005F6123">
        <w:trPr>
          <w:trHeight w:val="19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-13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ные - лингвисты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с элементами беседы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нижка-раскладушка «Ученые </w:t>
            </w:r>
            <w:proofErr w:type="gramStart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л</w:t>
            </w:r>
            <w:proofErr w:type="gramEnd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гвисты»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-декабрь</w:t>
            </w:r>
          </w:p>
        </w:tc>
      </w:tr>
      <w:tr w:rsidR="005F6123" w:rsidRPr="005F6123" w:rsidTr="005F6123"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-15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ь и работа «пришельцев» (заимствованных слов) в русском языке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оригинального словарик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5F6123" w:rsidRPr="005F6123" w:rsidTr="005F6123">
        <w:trPr>
          <w:trHeight w:val="885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-17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ый этап Всероссийской олимпиады по русскому языку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-январь</w:t>
            </w:r>
          </w:p>
        </w:tc>
      </w:tr>
      <w:tr w:rsidR="005F6123" w:rsidRPr="005F6123" w:rsidTr="005F6123">
        <w:trPr>
          <w:trHeight w:val="910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-19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тво писател</w:t>
            </w:r>
            <w:proofErr w:type="gramStart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ика А.С. Пушкина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с элементами беседы + практическое занятие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,</w:t>
            </w:r>
          </w:p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наизусть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</w:tr>
      <w:tr w:rsidR="005F6123" w:rsidRPr="005F6123" w:rsidTr="005F6123">
        <w:trPr>
          <w:trHeight w:val="630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ческая омонимия. Синонимия. Этимология слова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ый журнал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реферата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</w:tr>
      <w:tr w:rsidR="005F6123" w:rsidRPr="005F6123" w:rsidTr="005F6123">
        <w:trPr>
          <w:trHeight w:val="19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за-символ России в поэзии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с элементами беседы + практическое занятие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,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наизусть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02BEA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5F6123" w:rsidRPr="005F6123" w:rsidTr="005F6123">
        <w:trPr>
          <w:trHeight w:val="19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-23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ческие единицы. Их основные признаки и типы. Этимология фразеологизмов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лекция. Тестовые задания</w:t>
            </w:r>
          </w:p>
          <w:p w:rsidR="005F6123" w:rsidRPr="005F6123" w:rsidRDefault="005F6123" w:rsidP="005F6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евые игры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альбома «Фразеологизмы в рисунках»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5F6123" w:rsidRPr="005F6123" w:rsidTr="005F6123">
        <w:trPr>
          <w:trHeight w:val="75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емный анализ слова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+ практические занятия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творческого проекта, презентация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</w:tr>
      <w:tr w:rsidR="005F6123" w:rsidRPr="005F6123" w:rsidTr="005F6123">
        <w:trPr>
          <w:trHeight w:val="19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-26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ий и могучий школьный сленг.</w:t>
            </w: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деятельность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ый проект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</w:tr>
      <w:tr w:rsidR="005F6123" w:rsidRPr="005F6123" w:rsidTr="005F6123">
        <w:trPr>
          <w:trHeight w:val="705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образовательные цепочки и гнёзда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результатов работы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</w:tr>
      <w:tr w:rsidR="005F6123" w:rsidRPr="005F6123" w:rsidTr="005F6123">
        <w:trPr>
          <w:trHeight w:val="240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ие сказки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деятельность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евые игры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сказок. Иллюстрирова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-апрель</w:t>
            </w:r>
          </w:p>
        </w:tc>
      </w:tr>
      <w:tr w:rsidR="005F6123" w:rsidRPr="005F6123" w:rsidTr="005F6123"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я существительные конкретные, абстрактные, вещественные, собирательные.</w:t>
            </w: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научно-исследовательской работы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</w:tr>
      <w:tr w:rsidR="005F6123" w:rsidRPr="005F6123" w:rsidTr="005F6123">
        <w:trPr>
          <w:trHeight w:val="450"/>
        </w:trPr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ая морфология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ый журнал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реферат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прель</w:t>
            </w:r>
          </w:p>
        </w:tc>
      </w:tr>
      <w:tr w:rsidR="005F6123" w:rsidRPr="005F6123" w:rsidTr="005F6123"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ые синтаксические конструкции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  <w:tr w:rsidR="005F6123" w:rsidRPr="005F6123" w:rsidTr="005F6123">
        <w:trPr>
          <w:trHeight w:val="15"/>
        </w:trPr>
        <w:tc>
          <w:tcPr>
            <w:tcW w:w="70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6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ворящие фамилии в произведениях писателей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деятельность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презентации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  <w:tr w:rsidR="005F6123" w:rsidRPr="005F6123" w:rsidTr="005F6123"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ые места нашего города.</w:t>
            </w:r>
          </w:p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ая деятельность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менко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ба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да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.</w:t>
            </w:r>
          </w:p>
          <w:p w:rsidR="00502BEA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  <w:p w:rsidR="005F6123" w:rsidRPr="005F6123" w:rsidRDefault="00502BEA" w:rsidP="00502B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воронкова Ю.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123" w:rsidRPr="005F6123" w:rsidRDefault="005F6123" w:rsidP="005F6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61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</w:tbl>
    <w:p w:rsidR="008E0C9B" w:rsidRPr="00F46FC4" w:rsidRDefault="005F6123" w:rsidP="00F46FC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612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0312E4" w:rsidRPr="000312E4" w:rsidRDefault="00502BEA" w:rsidP="000312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</w:t>
      </w:r>
    </w:p>
    <w:p w:rsidR="000312E4" w:rsidRDefault="000312E4" w:rsidP="007B6A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5340" w:rsidRDefault="007B5340" w:rsidP="001A2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A2218" w:rsidRPr="00F26927" w:rsidRDefault="001A2218" w:rsidP="001A2218">
      <w:pPr>
        <w:pStyle w:val="c13"/>
        <w:shd w:val="clear" w:color="auto" w:fill="FFFFFF"/>
        <w:spacing w:before="0" w:beforeAutospacing="0" w:after="0" w:afterAutospacing="0" w:line="276" w:lineRule="auto"/>
        <w:ind w:left="-709"/>
        <w:jc w:val="both"/>
        <w:rPr>
          <w:sz w:val="26"/>
          <w:szCs w:val="26"/>
        </w:rPr>
      </w:pPr>
      <w:r w:rsidRPr="00F26927">
        <w:rPr>
          <w:sz w:val="26"/>
          <w:szCs w:val="26"/>
        </w:rPr>
        <w:t xml:space="preserve">Для достижения высоких результатов в индивидуальной работе с </w:t>
      </w:r>
      <w:proofErr w:type="gramStart"/>
      <w:r w:rsidRPr="00F26927">
        <w:rPr>
          <w:sz w:val="26"/>
          <w:szCs w:val="26"/>
        </w:rPr>
        <w:t>неуспевающими</w:t>
      </w:r>
      <w:proofErr w:type="gramEnd"/>
      <w:r w:rsidRPr="00F26927">
        <w:rPr>
          <w:sz w:val="26"/>
          <w:szCs w:val="26"/>
        </w:rPr>
        <w:t xml:space="preserve">  и одарёнными обучающимися </w:t>
      </w:r>
      <w:r w:rsidR="00502BEA">
        <w:rPr>
          <w:sz w:val="26"/>
          <w:szCs w:val="26"/>
        </w:rPr>
        <w:t xml:space="preserve">учитель </w:t>
      </w:r>
      <w:r w:rsidRPr="00F26927">
        <w:rPr>
          <w:sz w:val="26"/>
          <w:szCs w:val="26"/>
        </w:rPr>
        <w:t xml:space="preserve">использует современные информационные технологии. Проводит индивидуальную работу  с учащимися по подготовке  к Всероссийской олимпиаде по русскому языку и литературе, используя личную страницу на ресурсе </w:t>
      </w:r>
      <w:hyperlink r:id="rId7" w:history="1">
        <w:r w:rsidRPr="00F26927">
          <w:rPr>
            <w:rStyle w:val="a5"/>
            <w:sz w:val="26"/>
            <w:szCs w:val="26"/>
          </w:rPr>
          <w:t>https://infourok.ru/</w:t>
        </w:r>
      </w:hyperlink>
    </w:p>
    <w:p w:rsidR="001A2218" w:rsidRPr="00F26927" w:rsidRDefault="001A2218" w:rsidP="001A2218">
      <w:pPr>
        <w:pStyle w:val="c13"/>
        <w:shd w:val="clear" w:color="auto" w:fill="FFFFFF"/>
        <w:spacing w:before="0" w:beforeAutospacing="0" w:after="0" w:afterAutospacing="0" w:line="276" w:lineRule="auto"/>
        <w:ind w:left="-709"/>
        <w:jc w:val="both"/>
        <w:rPr>
          <w:sz w:val="26"/>
          <w:szCs w:val="26"/>
        </w:rPr>
      </w:pPr>
    </w:p>
    <w:p w:rsidR="001A2218" w:rsidRPr="00F26927" w:rsidRDefault="001A2218" w:rsidP="001A2218">
      <w:pPr>
        <w:pStyle w:val="a6"/>
        <w:spacing w:before="210" w:beforeAutospacing="0" w:after="0" w:afterAutospacing="0"/>
        <w:ind w:left="-709"/>
        <w:jc w:val="both"/>
        <w:rPr>
          <w:rFonts w:ascii="Tahoma" w:eastAsia="Tahoma" w:hAnsi="Tahoma" w:cs="Tahoma"/>
          <w:color w:val="0C0E0D"/>
          <w:sz w:val="26"/>
          <w:szCs w:val="26"/>
        </w:rPr>
      </w:pPr>
      <w:r w:rsidRPr="00F26927">
        <w:rPr>
          <w:sz w:val="26"/>
          <w:szCs w:val="26"/>
        </w:rPr>
        <w:lastRenderedPageBreak/>
        <w:t xml:space="preserve">Для работы с одарёнными детьми по углубленному изучению русского языка и литературы </w:t>
      </w:r>
      <w:proofErr w:type="spellStart"/>
      <w:r w:rsidR="00502BEA">
        <w:rPr>
          <w:sz w:val="26"/>
          <w:szCs w:val="26"/>
        </w:rPr>
        <w:t>Исалиева</w:t>
      </w:r>
      <w:proofErr w:type="spellEnd"/>
      <w:r w:rsidR="00502BEA">
        <w:rPr>
          <w:sz w:val="26"/>
          <w:szCs w:val="26"/>
        </w:rPr>
        <w:t xml:space="preserve"> Л.Н. </w:t>
      </w:r>
      <w:r w:rsidRPr="00F26927">
        <w:rPr>
          <w:sz w:val="26"/>
          <w:szCs w:val="26"/>
        </w:rPr>
        <w:t xml:space="preserve"> использует ресурс </w:t>
      </w:r>
      <w:hyperlink r:id="rId8" w:history="1">
        <w:r w:rsidRPr="00F26927">
          <w:rPr>
            <w:rStyle w:val="a5"/>
            <w:sz w:val="26"/>
            <w:szCs w:val="26"/>
          </w:rPr>
          <w:t>http://gramota.ru/</w:t>
        </w:r>
      </w:hyperlink>
      <w:r w:rsidRPr="00F26927">
        <w:rPr>
          <w:sz w:val="26"/>
          <w:szCs w:val="26"/>
        </w:rPr>
        <w:t xml:space="preserve"> , что позволяет учащимся пользоваться электронными словарями портала, задавать вопросы в “Справочное бюро”, найти правила правописания. </w:t>
      </w:r>
    </w:p>
    <w:p w:rsidR="001A2218" w:rsidRPr="00F26927" w:rsidRDefault="001A2218" w:rsidP="001A2218">
      <w:pPr>
        <w:pStyle w:val="c13"/>
        <w:shd w:val="clear" w:color="auto" w:fill="FFFFFF"/>
        <w:spacing w:before="0" w:beforeAutospacing="0" w:after="0" w:afterAutospacing="0" w:line="276" w:lineRule="auto"/>
        <w:ind w:left="-709"/>
        <w:jc w:val="both"/>
        <w:rPr>
          <w:sz w:val="26"/>
          <w:szCs w:val="26"/>
        </w:rPr>
      </w:pPr>
      <w:r w:rsidRPr="00F26927">
        <w:rPr>
          <w:sz w:val="26"/>
          <w:szCs w:val="26"/>
        </w:rPr>
        <w:t>развивать навыки восприятия текста</w:t>
      </w:r>
    </w:p>
    <w:p w:rsidR="001A2218" w:rsidRPr="00F26927" w:rsidRDefault="001A2218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sz w:val="26"/>
          <w:szCs w:val="26"/>
        </w:rPr>
      </w:pPr>
    </w:p>
    <w:p w:rsidR="001A2218" w:rsidRPr="00F26927" w:rsidRDefault="001A2218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sz w:val="26"/>
          <w:szCs w:val="26"/>
        </w:rPr>
      </w:pPr>
      <w:r w:rsidRPr="00F26927">
        <w:rPr>
          <w:sz w:val="26"/>
          <w:szCs w:val="26"/>
        </w:rPr>
        <w:t xml:space="preserve">С целью консультирования неуспевающих учащихся используется приложение для видео-конференций </w:t>
      </w:r>
      <w:r w:rsidRPr="00F26927">
        <w:rPr>
          <w:sz w:val="26"/>
          <w:szCs w:val="26"/>
          <w:lang w:val="en-US"/>
        </w:rPr>
        <w:t>ZOOM</w:t>
      </w:r>
      <w:r w:rsidRPr="00F26927">
        <w:rPr>
          <w:sz w:val="26"/>
          <w:szCs w:val="26"/>
        </w:rPr>
        <w:t>, а также виде</w:t>
      </w:r>
      <w:proofErr w:type="gramStart"/>
      <w:r w:rsidRPr="00F26927">
        <w:rPr>
          <w:sz w:val="26"/>
          <w:szCs w:val="26"/>
        </w:rPr>
        <w:t>о-</w:t>
      </w:r>
      <w:proofErr w:type="gramEnd"/>
      <w:r w:rsidRPr="00F26927">
        <w:rPr>
          <w:sz w:val="26"/>
          <w:szCs w:val="26"/>
        </w:rPr>
        <w:t xml:space="preserve"> хостинг </w:t>
      </w:r>
      <w:proofErr w:type="spellStart"/>
      <w:r w:rsidRPr="00F26927">
        <w:rPr>
          <w:sz w:val="26"/>
          <w:szCs w:val="26"/>
          <w:lang w:val="en-US"/>
        </w:rPr>
        <w:t>Youtube</w:t>
      </w:r>
      <w:proofErr w:type="spellEnd"/>
      <w:r w:rsidRPr="00F26927">
        <w:rPr>
          <w:sz w:val="26"/>
          <w:szCs w:val="26"/>
        </w:rPr>
        <w:t xml:space="preserve"> для просмотра размещённых </w:t>
      </w:r>
      <w:proofErr w:type="spellStart"/>
      <w:r w:rsidRPr="00F26927">
        <w:rPr>
          <w:sz w:val="26"/>
          <w:szCs w:val="26"/>
        </w:rPr>
        <w:t>видеоуроков</w:t>
      </w:r>
      <w:proofErr w:type="spellEnd"/>
      <w:r w:rsidRPr="00F26927">
        <w:rPr>
          <w:sz w:val="26"/>
          <w:szCs w:val="26"/>
        </w:rPr>
        <w:t>.</w:t>
      </w:r>
    </w:p>
    <w:p w:rsidR="001A2218" w:rsidRPr="00F26927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На сайтах</w:t>
      </w:r>
      <w:r w:rsidR="001A2218" w:rsidRPr="00F26927">
        <w:rPr>
          <w:sz w:val="26"/>
          <w:szCs w:val="26"/>
        </w:rPr>
        <w:t xml:space="preserve"> </w:t>
      </w:r>
      <w:hyperlink r:id="rId9" w:history="1">
        <w:r w:rsidR="001A2218" w:rsidRPr="00F26927">
          <w:rPr>
            <w:rStyle w:val="a5"/>
            <w:sz w:val="26"/>
            <w:szCs w:val="26"/>
          </w:rPr>
          <w:t>https://dnevnik.ru/</w:t>
        </w:r>
      </w:hyperlink>
      <w:r w:rsidR="001A2218" w:rsidRPr="00F269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,  </w:t>
      </w:r>
      <w:hyperlink r:id="rId10" w:history="1">
        <w:r w:rsidRPr="008941C7">
          <w:rPr>
            <w:rStyle w:val="a5"/>
            <w:sz w:val="26"/>
            <w:szCs w:val="26"/>
          </w:rPr>
          <w:t>https://resh.edu.ru/office/user/homeworks/</w:t>
        </w:r>
      </w:hyperlink>
      <w:r>
        <w:rPr>
          <w:sz w:val="26"/>
          <w:szCs w:val="26"/>
        </w:rPr>
        <w:t xml:space="preserve">  </w:t>
      </w:r>
      <w:r w:rsidR="001A2218" w:rsidRPr="00F26927">
        <w:rPr>
          <w:sz w:val="26"/>
          <w:szCs w:val="26"/>
        </w:rPr>
        <w:t>размещает материалы для слабоуспевающих и одарённых учащихся.</w:t>
      </w:r>
    </w:p>
    <w:p w:rsidR="001A2218" w:rsidRDefault="001A2218" w:rsidP="006B27DE">
      <w:pPr>
        <w:pStyle w:val="c13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8E0C9B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sz w:val="26"/>
          <w:szCs w:val="26"/>
        </w:rPr>
      </w:pPr>
    </w:p>
    <w:p w:rsidR="008E0C9B" w:rsidRDefault="008E0C9B" w:rsidP="001A2218">
      <w:pPr>
        <w:pStyle w:val="c13"/>
        <w:shd w:val="clear" w:color="auto" w:fill="FFFFFF"/>
        <w:spacing w:before="0" w:beforeAutospacing="0" w:after="0" w:afterAutospacing="0"/>
        <w:ind w:left="-709"/>
        <w:jc w:val="both"/>
        <w:rPr>
          <w:b/>
          <w:bCs/>
          <w:sz w:val="26"/>
          <w:szCs w:val="26"/>
        </w:rPr>
      </w:pPr>
    </w:p>
    <w:p w:rsidR="00F46FC4" w:rsidRDefault="00F46FC4" w:rsidP="00A961C8">
      <w:pPr>
        <w:pStyle w:val="c13"/>
        <w:rPr>
          <w:b/>
        </w:rPr>
      </w:pPr>
    </w:p>
    <w:p w:rsidR="007B6A5C" w:rsidRPr="00502BEA" w:rsidRDefault="007B6A5C" w:rsidP="00502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B6A5C" w:rsidRDefault="007B6A5C" w:rsidP="007B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 </w:t>
      </w: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Олимпиада – одна из наиболее массовых форм урочной и внеклассной работы по предмету, позволяющая системно и непрерывно осуществлять проверку знаний по русскому языку в объеме программы, уровень развития речи, грамматический кругозор школьника, выявить лучшего – победителя олимпиады, помочь подготовить ученика к жизни в условиях конкуренции. </w:t>
      </w: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бота учителей русского языка, администрации школы, учеников и родителей должна быть направлена на выявление, обучение, развитие, стимулирование одаренных детей в масштабах школы, района и республики. От этого во многом зависит успешность реализации данного проекта в отдельно взятом учреждении. С окончанием реализации проекта работа с одарёнными детьми не заканчивается. Необходимо и дальше искать оптимальные пути реализации творческого  и интеллектуального потенциала учащихся.</w:t>
      </w:r>
    </w:p>
    <w:p w:rsidR="007B6A5C" w:rsidRPr="0021041A" w:rsidRDefault="007B6A5C" w:rsidP="007B6A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B6A5C" w:rsidRPr="0021041A" w:rsidRDefault="007B6A5C" w:rsidP="007B6A5C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Список литературы</w:t>
      </w:r>
    </w:p>
    <w:p w:rsidR="007B6A5C" w:rsidRPr="0021041A" w:rsidRDefault="007B6A5C" w:rsidP="007B6A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огоявленская Д.Б. Исследование творчества и одаренности в традициях процессуально-</w:t>
      </w:r>
      <w:proofErr w:type="spellStart"/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дигмы // Основные современные концепции творчества и одаренности / Под ред. Д.Б. Богоявленской. – М., 1997. – 402 с.</w:t>
      </w:r>
    </w:p>
    <w:p w:rsidR="007B6A5C" w:rsidRPr="0021041A" w:rsidRDefault="007B6A5C" w:rsidP="007B6A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spellEnd"/>
      <w:proofErr w:type="gramEnd"/>
      <w:r w:rsidRPr="0021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О. Олимпиады по русскому языку. Книга для учителя. Москва, Просвещение, 1994.</w:t>
      </w: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7B6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C8" w:rsidRDefault="00A961C8" w:rsidP="006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961C8" w:rsidSect="00A04D5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493"/>
    <w:multiLevelType w:val="multilevel"/>
    <w:tmpl w:val="887A4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04410"/>
    <w:multiLevelType w:val="multilevel"/>
    <w:tmpl w:val="D76A79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D5704"/>
    <w:multiLevelType w:val="multilevel"/>
    <w:tmpl w:val="EB829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616B7"/>
    <w:multiLevelType w:val="multilevel"/>
    <w:tmpl w:val="41F85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A7373"/>
    <w:multiLevelType w:val="multilevel"/>
    <w:tmpl w:val="B1F452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A5175"/>
    <w:multiLevelType w:val="multilevel"/>
    <w:tmpl w:val="98407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D1118"/>
    <w:multiLevelType w:val="multilevel"/>
    <w:tmpl w:val="027E0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A28EB"/>
    <w:multiLevelType w:val="multilevel"/>
    <w:tmpl w:val="D23E35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F4"/>
    <w:rsid w:val="000312E4"/>
    <w:rsid w:val="00041030"/>
    <w:rsid w:val="001A2218"/>
    <w:rsid w:val="00200DF4"/>
    <w:rsid w:val="002A13CE"/>
    <w:rsid w:val="004B2C2D"/>
    <w:rsid w:val="00502BEA"/>
    <w:rsid w:val="005F6123"/>
    <w:rsid w:val="0065107D"/>
    <w:rsid w:val="006B27DE"/>
    <w:rsid w:val="007B5340"/>
    <w:rsid w:val="007B6A5C"/>
    <w:rsid w:val="008E0C9B"/>
    <w:rsid w:val="00A04D5C"/>
    <w:rsid w:val="00A5719B"/>
    <w:rsid w:val="00A961C8"/>
    <w:rsid w:val="00C15DF8"/>
    <w:rsid w:val="00C96D12"/>
    <w:rsid w:val="00CE0CCC"/>
    <w:rsid w:val="00D72311"/>
    <w:rsid w:val="00D9096C"/>
    <w:rsid w:val="00EF6110"/>
    <w:rsid w:val="00F26927"/>
    <w:rsid w:val="00F46FC4"/>
    <w:rsid w:val="00F6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5C"/>
    <w:rPr>
      <w:rFonts w:ascii="Tahoma" w:hAnsi="Tahoma" w:cs="Tahoma"/>
      <w:sz w:val="16"/>
      <w:szCs w:val="16"/>
    </w:rPr>
  </w:style>
  <w:style w:type="character" w:styleId="a5">
    <w:name w:val="Hyperlink"/>
    <w:basedOn w:val="a0"/>
    <w:qFormat/>
    <w:rsid w:val="001A2218"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rsid w:val="001A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1A2218"/>
    <w:pPr>
      <w:widowControl w:val="0"/>
      <w:suppressAutoHyphens/>
      <w:spacing w:before="100" w:beforeAutospacing="1"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13">
    <w:name w:val="c13"/>
    <w:basedOn w:val="a"/>
    <w:qFormat/>
    <w:rsid w:val="001A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5C"/>
    <w:rPr>
      <w:rFonts w:ascii="Tahoma" w:hAnsi="Tahoma" w:cs="Tahoma"/>
      <w:sz w:val="16"/>
      <w:szCs w:val="16"/>
    </w:rPr>
  </w:style>
  <w:style w:type="character" w:styleId="a5">
    <w:name w:val="Hyperlink"/>
    <w:basedOn w:val="a0"/>
    <w:qFormat/>
    <w:rsid w:val="001A2218"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rsid w:val="001A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1A2218"/>
    <w:pPr>
      <w:widowControl w:val="0"/>
      <w:suppressAutoHyphens/>
      <w:spacing w:before="100" w:beforeAutospacing="1"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13">
    <w:name w:val="c13"/>
    <w:basedOn w:val="a"/>
    <w:qFormat/>
    <w:rsid w:val="001A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office/user/homewor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nev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5B74-6D8A-4643-A89C-6AA248D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-7</cp:lastModifiedBy>
  <cp:revision>2</cp:revision>
  <dcterms:created xsi:type="dcterms:W3CDTF">2022-12-09T18:32:00Z</dcterms:created>
  <dcterms:modified xsi:type="dcterms:W3CDTF">2022-12-09T18:32:00Z</dcterms:modified>
</cp:coreProperties>
</file>